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3F" w:rsidRDefault="00410A3C">
      <w:pPr>
        <w:keepNext/>
        <w:widowControl w:val="0"/>
        <w:ind w:right="-282"/>
        <w:jc w:val="center"/>
        <w:outlineLvl w:val="3"/>
        <w:rPr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ДАЛЬНЕВОСТОЧНЫЙ ФИЛИА</w:t>
      </w:r>
    </w:p>
    <w:p w:rsidR="00AD6B3F" w:rsidRDefault="00410A3C">
      <w:pPr>
        <w:keepNext/>
        <w:widowControl w:val="0"/>
        <w:ind w:left="-426" w:right="-282" w:firstLine="426"/>
        <w:jc w:val="center"/>
        <w:outlineLvl w:val="3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ФЕДЕРАЛЬНОГО ГОСУДАРСТВЕННОГО БЮДЖЕТНОГО ОБРАЗОВАТЕЛЬНОГО УЧРЕЖДЕНИЯ ВЫСШЕГО ОБРАЗОВАНИЯ</w:t>
      </w:r>
    </w:p>
    <w:p w:rsidR="00AD6B3F" w:rsidRDefault="00410A3C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«РОССИЙСКИЙ ГОСУДАРСТВЕННЫЙ УНИВЕРСИТЕТ ПРАВОСУДИЯ»</w:t>
      </w:r>
    </w:p>
    <w:p w:rsidR="00AD6B3F" w:rsidRDefault="00AD6B3F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</w:p>
    <w:p w:rsidR="00AD6B3F" w:rsidRDefault="00AD6B3F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133"/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2192"/>
        <w:gridCol w:w="1260"/>
        <w:gridCol w:w="1087"/>
        <w:gridCol w:w="1122"/>
        <w:gridCol w:w="1133"/>
        <w:gridCol w:w="836"/>
        <w:gridCol w:w="10"/>
        <w:gridCol w:w="1564"/>
        <w:gridCol w:w="969"/>
      </w:tblGrid>
      <w:tr w:rsidR="00AD6B3F" w:rsidTr="00CA3CF1">
        <w:trPr>
          <w:trHeight w:val="326"/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rPr>
                <w:b/>
              </w:rPr>
              <w:t>ПЛАН ПРИЕМА НА 2019/2020 УЧЕБНЫЙ ГОД</w:t>
            </w:r>
          </w:p>
        </w:tc>
      </w:tr>
      <w:tr w:rsidR="00CA3CF1" w:rsidTr="00CA3CF1">
        <w:trPr>
          <w:jc w:val="center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Форма обучения</w:t>
            </w:r>
          </w:p>
        </w:tc>
        <w:tc>
          <w:tcPr>
            <w:tcW w:w="5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Количество мест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CA3CF1" w:rsidTr="00CA3CF1">
        <w:trPr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3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За счет бюджетных ассигновани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По договорам об оказании платных образовательных услуг</w:t>
            </w: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CA3CF1" w:rsidTr="00CA3CF1">
        <w:trPr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ind w:hanging="108"/>
              <w:jc w:val="center"/>
            </w:pPr>
            <w:r>
              <w:rPr>
                <w:b/>
              </w:rPr>
              <w:t>Всего</w:t>
            </w:r>
            <w:r>
              <w:t>: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Из них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CA3CF1" w:rsidTr="00CA3CF1">
        <w:trPr>
          <w:trHeight w:val="285"/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На целевой основ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  <w:r>
              <w:t>Для лиц с особыми правам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CA3CF1" w:rsidTr="00CA3CF1">
        <w:trPr>
          <w:trHeight w:val="270"/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r>
              <w:rPr>
                <w:b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jc w:val="center"/>
            </w:pPr>
            <w:r>
              <w:t>Из них</w:t>
            </w: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CA3CF1" w:rsidTr="00CA3CF1">
        <w:trPr>
          <w:trHeight w:val="825"/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/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tabs>
                <w:tab w:val="center" w:pos="10206"/>
              </w:tabs>
              <w:jc w:val="center"/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jc w:val="center"/>
            </w:pPr>
            <w:r>
              <w:t>Квота мест  для иностранных граждан</w:t>
            </w: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F1" w:rsidRDefault="00CA3CF1">
            <w:pPr>
              <w:rPr>
                <w:b/>
              </w:rPr>
            </w:pP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8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rPr>
                <w:b/>
              </w:rPr>
            </w:pPr>
            <w:r>
              <w:rPr>
                <w:b/>
              </w:rPr>
              <w:t>1. Среднее профессиональное образование</w:t>
            </w: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</w:pPr>
            <w:r>
              <w:t>40.02.01 Право и организация социального обеспеч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CA3CF1">
            <w:pPr>
              <w:tabs>
                <w:tab w:val="center" w:pos="10206"/>
              </w:tabs>
              <w:jc w:val="center"/>
            </w:pPr>
            <w:r>
              <w:t>5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ED45F5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4C81">
              <w:rPr>
                <w:b/>
              </w:rPr>
              <w:t>0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rPr>
                <w:b/>
              </w:rPr>
            </w:pPr>
            <w:r>
              <w:rPr>
                <w:b/>
              </w:rPr>
              <w:t>2. Высшее образование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both"/>
            </w:pPr>
            <w:r>
              <w:t xml:space="preserve">2.1. Бакалавриат (на базе среднего общего образования – 11 классов) среднего профессионального непрофильного образования, среднего профессионального профильного образования (ускоренное </w:t>
            </w:r>
            <w:proofErr w:type="gramStart"/>
            <w:r>
              <w:t>обучение</w:t>
            </w:r>
            <w:proofErr w:type="gramEnd"/>
            <w:r>
              <w:t xml:space="preserve"> по индивидуальному учебному плану)</w:t>
            </w: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</w:pPr>
            <w:r>
              <w:t>40.03.01 Юриспруден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CA3CF1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5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</w:pPr>
            <w:r>
              <w:t>40.03.01 Юриспруден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Очно-за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ED2751">
            <w:pPr>
              <w:tabs>
                <w:tab w:val="center" w:pos="10206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E23650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</w:pPr>
            <w:r>
              <w:t>2.2. Бакалавриат (второе высшее образование)</w:t>
            </w:r>
          </w:p>
        </w:tc>
      </w:tr>
      <w:tr w:rsidR="00AD6B3F" w:rsidTr="00CA3CF1">
        <w:trPr>
          <w:jc w:val="center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B3F" w:rsidRDefault="00410A3C">
            <w:pPr>
              <w:tabs>
                <w:tab w:val="center" w:pos="10206"/>
              </w:tabs>
            </w:pPr>
            <w:r>
              <w:t>40.03.01 Юриспруден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За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D6B3F" w:rsidTr="00CA3CF1">
        <w:trPr>
          <w:jc w:val="center"/>
        </w:trPr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</w:pPr>
            <w:r>
              <w:t>2.3. Магистратура (на базе высшего образования)</w:t>
            </w:r>
          </w:p>
        </w:tc>
      </w:tr>
      <w:tr w:rsidR="00AD6B3F" w:rsidTr="00CA3CF1">
        <w:trPr>
          <w:trHeight w:val="70"/>
          <w:jc w:val="center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</w:pPr>
            <w:r>
              <w:t>40.04.01 Юриспруден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4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AD6B3F" w:rsidTr="00CA3CF1">
        <w:trPr>
          <w:trHeight w:val="70"/>
          <w:jc w:val="center"/>
        </w:trPr>
        <w:tc>
          <w:tcPr>
            <w:tcW w:w="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AD6B3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Заочна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5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D6B3F" w:rsidTr="00CA3CF1">
        <w:trPr>
          <w:trHeight w:val="70"/>
          <w:jc w:val="center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="00ED275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E23650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205AF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410A3C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B3F" w:rsidRDefault="00CA3CF1">
            <w:pPr>
              <w:tabs>
                <w:tab w:val="center" w:pos="102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0</w:t>
            </w:r>
          </w:p>
        </w:tc>
      </w:tr>
    </w:tbl>
    <w:p w:rsidR="00AD6B3F" w:rsidRDefault="00AD6B3F">
      <w:pPr>
        <w:keepNext/>
        <w:widowControl w:val="0"/>
        <w:jc w:val="center"/>
        <w:outlineLvl w:val="1"/>
        <w:rPr>
          <w:b/>
          <w:color w:val="000000"/>
          <w:sz w:val="22"/>
          <w:szCs w:val="22"/>
        </w:rPr>
      </w:pPr>
    </w:p>
    <w:p w:rsidR="00AD6B3F" w:rsidRDefault="00AD6B3F">
      <w:pPr>
        <w:rPr>
          <w:sz w:val="22"/>
          <w:szCs w:val="22"/>
        </w:rPr>
      </w:pPr>
    </w:p>
    <w:p w:rsidR="00AD6B3F" w:rsidRDefault="00AD6B3F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p w:rsidR="00A46F7C" w:rsidRDefault="00A46F7C">
      <w:pPr>
        <w:ind w:firstLine="567"/>
      </w:pPr>
    </w:p>
    <w:sectPr w:rsidR="00A46F7C" w:rsidSect="00AD6B3F">
      <w:pgSz w:w="11906" w:h="16838"/>
      <w:pgMar w:top="993" w:right="850" w:bottom="284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B3F"/>
    <w:rsid w:val="003034DE"/>
    <w:rsid w:val="00410A3C"/>
    <w:rsid w:val="00476D5B"/>
    <w:rsid w:val="004E4C81"/>
    <w:rsid w:val="00512A74"/>
    <w:rsid w:val="006B77B4"/>
    <w:rsid w:val="0076415F"/>
    <w:rsid w:val="00A46F7C"/>
    <w:rsid w:val="00A71278"/>
    <w:rsid w:val="00AD6B3F"/>
    <w:rsid w:val="00CA3CF1"/>
    <w:rsid w:val="00E23650"/>
    <w:rsid w:val="00ED2751"/>
    <w:rsid w:val="00ED45F5"/>
    <w:rsid w:val="00F2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D6B3F"/>
    <w:rPr>
      <w:sz w:val="22"/>
    </w:rPr>
  </w:style>
  <w:style w:type="character" w:customStyle="1" w:styleId="ListLabel2">
    <w:name w:val="ListLabel 2"/>
    <w:qFormat/>
    <w:rsid w:val="00AD6B3F"/>
    <w:rPr>
      <w:sz w:val="22"/>
    </w:rPr>
  </w:style>
  <w:style w:type="character" w:customStyle="1" w:styleId="ListLabel3">
    <w:name w:val="ListLabel 3"/>
    <w:qFormat/>
    <w:rsid w:val="00AD6B3F"/>
    <w:rPr>
      <w:sz w:val="22"/>
    </w:rPr>
  </w:style>
  <w:style w:type="character" w:customStyle="1" w:styleId="ListLabel4">
    <w:name w:val="ListLabel 4"/>
    <w:qFormat/>
    <w:rsid w:val="00AD6B3F"/>
    <w:rPr>
      <w:sz w:val="22"/>
    </w:rPr>
  </w:style>
  <w:style w:type="character" w:customStyle="1" w:styleId="ListLabel5">
    <w:name w:val="ListLabel 5"/>
    <w:qFormat/>
    <w:rsid w:val="00AD6B3F"/>
    <w:rPr>
      <w:sz w:val="22"/>
    </w:rPr>
  </w:style>
  <w:style w:type="character" w:customStyle="1" w:styleId="ListLabel6">
    <w:name w:val="ListLabel 6"/>
    <w:qFormat/>
    <w:rsid w:val="00AD6B3F"/>
    <w:rPr>
      <w:sz w:val="22"/>
    </w:rPr>
  </w:style>
  <w:style w:type="character" w:customStyle="1" w:styleId="ListLabel7">
    <w:name w:val="ListLabel 7"/>
    <w:qFormat/>
    <w:rsid w:val="00AD6B3F"/>
    <w:rPr>
      <w:sz w:val="22"/>
    </w:rPr>
  </w:style>
  <w:style w:type="character" w:customStyle="1" w:styleId="ListLabel8">
    <w:name w:val="ListLabel 8"/>
    <w:qFormat/>
    <w:rsid w:val="00AD6B3F"/>
    <w:rPr>
      <w:sz w:val="22"/>
    </w:rPr>
  </w:style>
  <w:style w:type="character" w:customStyle="1" w:styleId="ListLabel9">
    <w:name w:val="ListLabel 9"/>
    <w:qFormat/>
    <w:rsid w:val="00AD6B3F"/>
    <w:rPr>
      <w:sz w:val="22"/>
    </w:rPr>
  </w:style>
  <w:style w:type="paragraph" w:customStyle="1" w:styleId="a3">
    <w:name w:val="Заголовок"/>
    <w:basedOn w:val="a"/>
    <w:next w:val="a4"/>
    <w:qFormat/>
    <w:rsid w:val="00AD6B3F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4">
    <w:name w:val="Body Text"/>
    <w:basedOn w:val="a"/>
    <w:rsid w:val="00AD6B3F"/>
    <w:pPr>
      <w:spacing w:after="140" w:line="276" w:lineRule="auto"/>
    </w:pPr>
  </w:style>
  <w:style w:type="paragraph" w:styleId="a5">
    <w:name w:val="List"/>
    <w:basedOn w:val="a4"/>
    <w:rsid w:val="00AD6B3F"/>
    <w:rPr>
      <w:rFonts w:cs="DejaVu Sans"/>
    </w:rPr>
  </w:style>
  <w:style w:type="paragraph" w:customStyle="1" w:styleId="Caption">
    <w:name w:val="Caption"/>
    <w:basedOn w:val="a"/>
    <w:qFormat/>
    <w:rsid w:val="00AD6B3F"/>
    <w:pPr>
      <w:suppressLineNumbers/>
      <w:spacing w:before="120" w:after="120"/>
    </w:pPr>
    <w:rPr>
      <w:rFonts w:cs="DejaVu Sans"/>
      <w:i/>
      <w:iCs/>
    </w:rPr>
  </w:style>
  <w:style w:type="paragraph" w:styleId="a6">
    <w:name w:val="index heading"/>
    <w:basedOn w:val="a"/>
    <w:qFormat/>
    <w:rsid w:val="00AD6B3F"/>
    <w:pPr>
      <w:suppressLineNumbers/>
    </w:pPr>
    <w:rPr>
      <w:rFonts w:cs="DejaVu Sans"/>
    </w:rPr>
  </w:style>
  <w:style w:type="paragraph" w:styleId="a7">
    <w:name w:val="List Paragraph"/>
    <w:basedOn w:val="a"/>
    <w:uiPriority w:val="34"/>
    <w:qFormat/>
    <w:rsid w:val="00091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66B35-DA62-42B0-B97F-0975EBA1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edotova</dc:creator>
  <dc:description/>
  <cp:lastModifiedBy>a.kofanova</cp:lastModifiedBy>
  <cp:revision>44</cp:revision>
  <cp:lastPrinted>2019-05-31T00:10:00Z</cp:lastPrinted>
  <dcterms:created xsi:type="dcterms:W3CDTF">2015-04-07T23:51:00Z</dcterms:created>
  <dcterms:modified xsi:type="dcterms:W3CDTF">2019-05-31T0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